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BB6B6" w14:textId="7C8961C0" w:rsidR="003D2252" w:rsidRDefault="003D2252" w:rsidP="00AA067A">
      <w:pPr>
        <w:jc w:val="center"/>
        <w:rPr>
          <w:sz w:val="24"/>
          <w:szCs w:val="24"/>
        </w:rPr>
      </w:pPr>
      <w:bookmarkStart w:id="0" w:name="_Hlk97119534"/>
      <w:bookmarkStart w:id="1" w:name="_Hlk97206466"/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DD7975" wp14:editId="3D78038D">
            <wp:simplePos x="0" y="0"/>
            <wp:positionH relativeFrom="margin">
              <wp:align>center</wp:align>
            </wp:positionH>
            <wp:positionV relativeFrom="paragraph">
              <wp:posOffset>-203835</wp:posOffset>
            </wp:positionV>
            <wp:extent cx="883920" cy="107505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5280A" w14:textId="242E3B40" w:rsidR="003D2252" w:rsidRDefault="003D2252" w:rsidP="00AA067A">
      <w:pPr>
        <w:jc w:val="center"/>
        <w:rPr>
          <w:sz w:val="24"/>
          <w:szCs w:val="24"/>
        </w:rPr>
      </w:pPr>
    </w:p>
    <w:p w14:paraId="50A6D6DA" w14:textId="317B4E51" w:rsidR="003D2252" w:rsidRDefault="003D2252" w:rsidP="00AA067A">
      <w:pPr>
        <w:jc w:val="center"/>
        <w:rPr>
          <w:sz w:val="24"/>
          <w:szCs w:val="24"/>
        </w:rPr>
      </w:pPr>
    </w:p>
    <w:p w14:paraId="0D5C8BCF" w14:textId="3258322B" w:rsidR="006B470A" w:rsidRPr="00AD195D" w:rsidRDefault="006B470A" w:rsidP="00AA067A">
      <w:pPr>
        <w:jc w:val="center"/>
        <w:rPr>
          <w:sz w:val="32"/>
          <w:szCs w:val="32"/>
          <w:u w:val="single"/>
        </w:rPr>
      </w:pPr>
      <w:r w:rsidRPr="00AD195D">
        <w:rPr>
          <w:sz w:val="32"/>
          <w:szCs w:val="32"/>
          <w:u w:val="single"/>
        </w:rPr>
        <w:t>Regulamin</w:t>
      </w:r>
      <w:r w:rsidR="003D2252" w:rsidRPr="00AD195D">
        <w:rPr>
          <w:sz w:val="32"/>
          <w:szCs w:val="32"/>
          <w:u w:val="single"/>
        </w:rPr>
        <w:t xml:space="preserve"> </w:t>
      </w:r>
    </w:p>
    <w:p w14:paraId="29FA4AA1" w14:textId="77777777" w:rsidR="00AA067A" w:rsidRPr="001F0C23" w:rsidRDefault="006B470A" w:rsidP="00AA067A">
      <w:pPr>
        <w:jc w:val="center"/>
        <w:rPr>
          <w:b/>
          <w:bCs/>
          <w:sz w:val="24"/>
          <w:szCs w:val="24"/>
        </w:rPr>
      </w:pPr>
      <w:r w:rsidRPr="001F0C23">
        <w:rPr>
          <w:b/>
          <w:bCs/>
          <w:sz w:val="24"/>
          <w:szCs w:val="24"/>
        </w:rPr>
        <w:t xml:space="preserve">GMINNY OŚRODEK KULTURY I BIBLIOTEKA W GRĘBOCICACH ZAPRASZA </w:t>
      </w:r>
    </w:p>
    <w:p w14:paraId="31158C10" w14:textId="7AE8467D" w:rsidR="000352E1" w:rsidRPr="00A677B8" w:rsidRDefault="001F0C23" w:rsidP="00A677B8">
      <w:pPr>
        <w:jc w:val="center"/>
        <w:rPr>
          <w:b/>
          <w:bCs/>
          <w:color w:val="FF0000"/>
          <w:sz w:val="24"/>
          <w:szCs w:val="24"/>
          <w:u w:val="single"/>
        </w:rPr>
      </w:pPr>
      <w:r w:rsidRPr="003A2FB7">
        <w:rPr>
          <w:b/>
          <w:bCs/>
          <w:color w:val="FF0000"/>
          <w:sz w:val="24"/>
          <w:szCs w:val="24"/>
          <w:u w:val="single"/>
        </w:rPr>
        <w:t xml:space="preserve">SOŁECTWA, </w:t>
      </w:r>
      <w:r w:rsidR="006B470A" w:rsidRPr="003A2FB7">
        <w:rPr>
          <w:b/>
          <w:bCs/>
          <w:color w:val="FF0000"/>
          <w:sz w:val="24"/>
          <w:szCs w:val="24"/>
          <w:u w:val="single"/>
        </w:rPr>
        <w:t>KOŁA GOSPODYŃ WIEJSKICH</w:t>
      </w:r>
      <w:r w:rsidR="009956AE">
        <w:rPr>
          <w:b/>
          <w:bCs/>
          <w:color w:val="FF0000"/>
          <w:sz w:val="24"/>
          <w:szCs w:val="24"/>
          <w:u w:val="single"/>
        </w:rPr>
        <w:t xml:space="preserve">, </w:t>
      </w:r>
      <w:r w:rsidR="006B470A" w:rsidRPr="003A2FB7">
        <w:rPr>
          <w:b/>
          <w:bCs/>
          <w:color w:val="FF0000"/>
          <w:sz w:val="24"/>
          <w:szCs w:val="24"/>
          <w:u w:val="single"/>
        </w:rPr>
        <w:t>KLUBY SENIORA</w:t>
      </w:r>
      <w:r w:rsidR="009956AE">
        <w:rPr>
          <w:b/>
          <w:bCs/>
          <w:color w:val="FF0000"/>
          <w:sz w:val="24"/>
          <w:szCs w:val="24"/>
          <w:u w:val="single"/>
        </w:rPr>
        <w:t>, WYSTAWCÓW PRODUKTÓW LOKALNYCH, RĘKODZIELNIKÓW, ARTYSTÓW, TWÓRCÓW LUDOWYCH DO UDZIAŁ</w:t>
      </w:r>
      <w:r w:rsidR="00A677B8">
        <w:rPr>
          <w:b/>
          <w:bCs/>
          <w:color w:val="FF0000"/>
          <w:sz w:val="24"/>
          <w:szCs w:val="24"/>
          <w:u w:val="single"/>
        </w:rPr>
        <w:t>U W</w:t>
      </w:r>
      <w:r w:rsidR="006B470A" w:rsidRPr="001F0C23">
        <w:rPr>
          <w:b/>
          <w:bCs/>
          <w:sz w:val="24"/>
          <w:szCs w:val="24"/>
        </w:rPr>
        <w:t xml:space="preserve"> </w:t>
      </w:r>
    </w:p>
    <w:p w14:paraId="42F462A4" w14:textId="372C4A5B" w:rsidR="00085B4B" w:rsidRPr="008E1F2E" w:rsidRDefault="00085B4B" w:rsidP="00085B4B">
      <w:pPr>
        <w:jc w:val="center"/>
        <w:rPr>
          <w:b/>
          <w:bCs/>
          <w:color w:val="92D050"/>
          <w:sz w:val="36"/>
          <w:szCs w:val="36"/>
        </w:rPr>
      </w:pPr>
      <w:r w:rsidRPr="008E1F2E">
        <w:rPr>
          <w:b/>
          <w:bCs/>
          <w:color w:val="92D050"/>
          <w:sz w:val="36"/>
          <w:szCs w:val="36"/>
        </w:rPr>
        <w:t>IX KIERMASZ</w:t>
      </w:r>
      <w:r w:rsidR="009956AE">
        <w:rPr>
          <w:b/>
          <w:bCs/>
          <w:color w:val="92D050"/>
          <w:sz w:val="36"/>
          <w:szCs w:val="36"/>
        </w:rPr>
        <w:t>U</w:t>
      </w:r>
      <w:r w:rsidRPr="008E1F2E">
        <w:rPr>
          <w:b/>
          <w:bCs/>
          <w:color w:val="92D050"/>
          <w:sz w:val="36"/>
          <w:szCs w:val="36"/>
        </w:rPr>
        <w:t xml:space="preserve"> TRADYCJI WIELKANOCNYCH </w:t>
      </w:r>
    </w:p>
    <w:p w14:paraId="22C6E2B8" w14:textId="5C4C632B" w:rsidR="00085B4B" w:rsidRDefault="00085B4B" w:rsidP="00085B4B">
      <w:pPr>
        <w:jc w:val="center"/>
        <w:rPr>
          <w:b/>
          <w:bCs/>
          <w:color w:val="92D050"/>
          <w:sz w:val="28"/>
          <w:szCs w:val="28"/>
        </w:rPr>
      </w:pPr>
      <w:r w:rsidRPr="008E1F2E">
        <w:rPr>
          <w:b/>
          <w:bCs/>
          <w:color w:val="92D050"/>
          <w:sz w:val="28"/>
          <w:szCs w:val="28"/>
        </w:rPr>
        <w:t>ŚWIĘT</w:t>
      </w:r>
      <w:r w:rsidR="009956AE">
        <w:rPr>
          <w:b/>
          <w:bCs/>
          <w:color w:val="92D050"/>
          <w:sz w:val="28"/>
          <w:szCs w:val="28"/>
        </w:rPr>
        <w:t>A</w:t>
      </w:r>
      <w:r w:rsidRPr="008E1F2E">
        <w:rPr>
          <w:b/>
          <w:bCs/>
          <w:color w:val="92D050"/>
          <w:sz w:val="28"/>
          <w:szCs w:val="28"/>
        </w:rPr>
        <w:t xml:space="preserve"> DLA WSZYSTKICH ZMYSŁÓW 2022</w:t>
      </w:r>
    </w:p>
    <w:p w14:paraId="541C861B" w14:textId="77777777" w:rsidR="00AD195D" w:rsidRDefault="009956AE" w:rsidP="00A677B8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A677B8">
        <w:rPr>
          <w:b/>
          <w:bCs/>
          <w:color w:val="000000" w:themeColor="text1"/>
          <w:sz w:val="28"/>
          <w:szCs w:val="28"/>
        </w:rPr>
        <w:t xml:space="preserve">Wyżej wymienione podmioty oraz osoby indywidualne, </w:t>
      </w:r>
    </w:p>
    <w:p w14:paraId="1105E377" w14:textId="15578137" w:rsidR="00A677B8" w:rsidRPr="00A677B8" w:rsidRDefault="009956AE" w:rsidP="00A677B8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A677B8">
        <w:rPr>
          <w:b/>
          <w:bCs/>
          <w:color w:val="000000" w:themeColor="text1"/>
          <w:sz w:val="28"/>
          <w:szCs w:val="28"/>
        </w:rPr>
        <w:t>które chcą wystawić</w:t>
      </w:r>
      <w:r w:rsidR="006E48D9" w:rsidRPr="00A677B8">
        <w:rPr>
          <w:b/>
          <w:bCs/>
          <w:color w:val="000000" w:themeColor="text1"/>
          <w:sz w:val="28"/>
          <w:szCs w:val="28"/>
        </w:rPr>
        <w:t>/</w:t>
      </w:r>
      <w:r w:rsidR="00AD195D">
        <w:rPr>
          <w:b/>
          <w:bCs/>
          <w:color w:val="000000" w:themeColor="text1"/>
          <w:sz w:val="28"/>
          <w:szCs w:val="28"/>
        </w:rPr>
        <w:t>s</w:t>
      </w:r>
      <w:r w:rsidR="006E48D9" w:rsidRPr="00A677B8">
        <w:rPr>
          <w:b/>
          <w:bCs/>
          <w:color w:val="000000" w:themeColor="text1"/>
          <w:sz w:val="28"/>
          <w:szCs w:val="28"/>
        </w:rPr>
        <w:t>przedawać</w:t>
      </w:r>
      <w:r w:rsidRPr="00A677B8">
        <w:rPr>
          <w:b/>
          <w:bCs/>
          <w:color w:val="000000" w:themeColor="text1"/>
          <w:sz w:val="28"/>
          <w:szCs w:val="28"/>
        </w:rPr>
        <w:t xml:space="preserve"> swoje produkty </w:t>
      </w:r>
      <w:r w:rsidR="006E48D9" w:rsidRPr="00A677B8">
        <w:rPr>
          <w:b/>
          <w:bCs/>
          <w:color w:val="000000" w:themeColor="text1"/>
          <w:sz w:val="28"/>
          <w:szCs w:val="28"/>
        </w:rPr>
        <w:t xml:space="preserve">i przygotować stoisko </w:t>
      </w:r>
    </w:p>
    <w:p w14:paraId="094619FB" w14:textId="0C14B239" w:rsidR="006E48D9" w:rsidRPr="00A677B8" w:rsidRDefault="009956AE" w:rsidP="00A677B8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A677B8">
        <w:rPr>
          <w:b/>
          <w:bCs/>
          <w:color w:val="000000" w:themeColor="text1"/>
          <w:sz w:val="28"/>
          <w:szCs w:val="28"/>
        </w:rPr>
        <w:t xml:space="preserve">prosimy o kontakt oraz dostarczenie karty zgłoszenia </w:t>
      </w:r>
    </w:p>
    <w:p w14:paraId="7985405C" w14:textId="44D45EC1" w:rsidR="009956AE" w:rsidRPr="006E48D9" w:rsidRDefault="009956AE" w:rsidP="00A677B8">
      <w:pPr>
        <w:spacing w:after="0" w:line="276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6E48D9">
        <w:rPr>
          <w:b/>
          <w:bCs/>
          <w:color w:val="FF0000"/>
          <w:sz w:val="28"/>
          <w:szCs w:val="28"/>
          <w:u w:val="single"/>
        </w:rPr>
        <w:t xml:space="preserve">do </w:t>
      </w:r>
      <w:r w:rsidR="006E48D9" w:rsidRPr="006E48D9">
        <w:rPr>
          <w:b/>
          <w:bCs/>
          <w:color w:val="FF0000"/>
          <w:sz w:val="28"/>
          <w:szCs w:val="28"/>
          <w:u w:val="single"/>
        </w:rPr>
        <w:t xml:space="preserve">dnia </w:t>
      </w:r>
      <w:r w:rsidR="008451C0">
        <w:rPr>
          <w:b/>
          <w:bCs/>
          <w:color w:val="FF0000"/>
          <w:sz w:val="28"/>
          <w:szCs w:val="28"/>
          <w:u w:val="single"/>
        </w:rPr>
        <w:t>1 kwietnia</w:t>
      </w:r>
      <w:r w:rsidRPr="006E48D9">
        <w:rPr>
          <w:b/>
          <w:bCs/>
          <w:color w:val="FF0000"/>
          <w:sz w:val="28"/>
          <w:szCs w:val="28"/>
          <w:u w:val="single"/>
        </w:rPr>
        <w:t xml:space="preserve"> 2022 r. </w:t>
      </w:r>
    </w:p>
    <w:p w14:paraId="09884656" w14:textId="44C477E6" w:rsidR="009956AE" w:rsidRPr="00A677B8" w:rsidRDefault="00A677B8" w:rsidP="00A677B8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A677B8">
        <w:rPr>
          <w:b/>
          <w:bCs/>
          <w:color w:val="000000" w:themeColor="text1"/>
          <w:sz w:val="28"/>
          <w:szCs w:val="28"/>
        </w:rPr>
        <w:t>p</w:t>
      </w:r>
      <w:r w:rsidR="009956AE" w:rsidRPr="00A677B8">
        <w:rPr>
          <w:b/>
          <w:bCs/>
          <w:color w:val="000000" w:themeColor="text1"/>
          <w:sz w:val="28"/>
          <w:szCs w:val="28"/>
        </w:rPr>
        <w:t>od wskazany adres:</w:t>
      </w:r>
    </w:p>
    <w:p w14:paraId="0366453F" w14:textId="34964FB6" w:rsidR="009956AE" w:rsidRPr="00A677B8" w:rsidRDefault="009956AE" w:rsidP="00A677B8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A677B8">
        <w:rPr>
          <w:b/>
          <w:bCs/>
          <w:color w:val="000000" w:themeColor="text1"/>
          <w:sz w:val="28"/>
          <w:szCs w:val="28"/>
        </w:rPr>
        <w:t>Gminny Ośrodek Kultury i Biblioteka w Grębocicach,</w:t>
      </w:r>
    </w:p>
    <w:p w14:paraId="057CCE8A" w14:textId="5CEDB000" w:rsidR="009956AE" w:rsidRPr="00A677B8" w:rsidRDefault="009956AE" w:rsidP="00A677B8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A677B8">
        <w:rPr>
          <w:b/>
          <w:bCs/>
          <w:color w:val="000000" w:themeColor="text1"/>
          <w:sz w:val="28"/>
          <w:szCs w:val="28"/>
        </w:rPr>
        <w:t>ul. Kościelna 21</w:t>
      </w:r>
    </w:p>
    <w:p w14:paraId="7464897B" w14:textId="214B1F1F" w:rsidR="009956AE" w:rsidRPr="00A677B8" w:rsidRDefault="009956AE" w:rsidP="00A677B8">
      <w:pPr>
        <w:spacing w:after="0" w:line="276" w:lineRule="auto"/>
        <w:jc w:val="center"/>
        <w:rPr>
          <w:b/>
          <w:bCs/>
          <w:color w:val="000000" w:themeColor="text1"/>
          <w:sz w:val="28"/>
          <w:szCs w:val="28"/>
        </w:rPr>
      </w:pPr>
      <w:r w:rsidRPr="00A677B8">
        <w:rPr>
          <w:b/>
          <w:bCs/>
          <w:color w:val="000000" w:themeColor="text1"/>
          <w:sz w:val="28"/>
          <w:szCs w:val="28"/>
        </w:rPr>
        <w:t>59-150 Grębocice</w:t>
      </w:r>
    </w:p>
    <w:p w14:paraId="2378CFB3" w14:textId="33BDC046" w:rsidR="0005325B" w:rsidRPr="00AA067A" w:rsidRDefault="0005325B" w:rsidP="00AA067A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A067A">
        <w:rPr>
          <w:b/>
          <w:bCs/>
          <w:sz w:val="24"/>
          <w:szCs w:val="24"/>
        </w:rPr>
        <w:t>Organizator:</w:t>
      </w:r>
      <w:r w:rsidRPr="00AA067A">
        <w:rPr>
          <w:sz w:val="24"/>
          <w:szCs w:val="24"/>
        </w:rPr>
        <w:t xml:space="preserve"> Gminny Ośrodek Kultury </w:t>
      </w:r>
      <w:r w:rsidR="00430F4A" w:rsidRPr="00AA067A">
        <w:rPr>
          <w:sz w:val="24"/>
          <w:szCs w:val="24"/>
        </w:rPr>
        <w:t>i Biblioteka w Grębocicach</w:t>
      </w:r>
      <w:r w:rsidR="00052725">
        <w:rPr>
          <w:sz w:val="24"/>
          <w:szCs w:val="24"/>
        </w:rPr>
        <w:t>.</w:t>
      </w:r>
    </w:p>
    <w:p w14:paraId="5422D60A" w14:textId="22724B93" w:rsidR="00430F4A" w:rsidRPr="00085B4B" w:rsidRDefault="00430F4A" w:rsidP="00085B4B">
      <w:pPr>
        <w:pStyle w:val="Akapitzlist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AA067A">
        <w:rPr>
          <w:b/>
          <w:bCs/>
          <w:sz w:val="24"/>
          <w:szCs w:val="24"/>
        </w:rPr>
        <w:t>Miejsce:</w:t>
      </w:r>
      <w:r w:rsidRPr="00AA067A">
        <w:rPr>
          <w:sz w:val="24"/>
          <w:szCs w:val="24"/>
        </w:rPr>
        <w:t xml:space="preserve"> </w:t>
      </w:r>
      <w:r w:rsidR="00085B4B">
        <w:rPr>
          <w:sz w:val="24"/>
          <w:szCs w:val="24"/>
        </w:rPr>
        <w:t>P</w:t>
      </w:r>
      <w:r w:rsidR="00936D59" w:rsidRPr="00085B4B">
        <w:rPr>
          <w:sz w:val="24"/>
          <w:szCs w:val="24"/>
        </w:rPr>
        <w:t>ark w Grębocicach</w:t>
      </w:r>
      <w:r w:rsidR="00085B4B">
        <w:rPr>
          <w:sz w:val="24"/>
          <w:szCs w:val="24"/>
        </w:rPr>
        <w:t>/Teren przy Galerii Spichlerz w Grębocicach</w:t>
      </w:r>
    </w:p>
    <w:p w14:paraId="510AE1C6" w14:textId="323C2342" w:rsidR="00430F4A" w:rsidRPr="00AA067A" w:rsidRDefault="006E48D9" w:rsidP="00AA067A">
      <w:pPr>
        <w:pStyle w:val="Akapitzlist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arunki uczestnictwa</w:t>
      </w:r>
      <w:r w:rsidR="00930564" w:rsidRPr="00AA067A">
        <w:rPr>
          <w:b/>
          <w:bCs/>
          <w:sz w:val="24"/>
          <w:szCs w:val="24"/>
        </w:rPr>
        <w:t>:</w:t>
      </w:r>
    </w:p>
    <w:p w14:paraId="5509870B" w14:textId="32660A2B" w:rsidR="00930564" w:rsidRPr="00AA067A" w:rsidRDefault="00930564" w:rsidP="00AA067A">
      <w:pPr>
        <w:pStyle w:val="Akapitzlist"/>
        <w:spacing w:line="360" w:lineRule="auto"/>
        <w:rPr>
          <w:sz w:val="24"/>
          <w:szCs w:val="24"/>
        </w:rPr>
      </w:pPr>
      <w:r w:rsidRPr="00AA067A">
        <w:rPr>
          <w:sz w:val="24"/>
          <w:szCs w:val="24"/>
        </w:rPr>
        <w:t>a/ Stoisko powinno prezentować symbole kojarzone ze Świętami Wielkiej Nocy (palmy, pisanki, kraszanki, baranki, wypieki, ozdoby wielkanocne itd.)</w:t>
      </w:r>
    </w:p>
    <w:p w14:paraId="0DE953A6" w14:textId="4418A3CA" w:rsidR="001F0C23" w:rsidRDefault="00930564" w:rsidP="00AA067A">
      <w:pPr>
        <w:pStyle w:val="Akapitzlist"/>
        <w:spacing w:line="360" w:lineRule="auto"/>
        <w:rPr>
          <w:sz w:val="24"/>
          <w:szCs w:val="24"/>
        </w:rPr>
      </w:pPr>
      <w:r w:rsidRPr="00AA067A">
        <w:rPr>
          <w:sz w:val="24"/>
          <w:szCs w:val="24"/>
        </w:rPr>
        <w:t>b</w:t>
      </w:r>
      <w:r w:rsidR="006E48D9">
        <w:rPr>
          <w:sz w:val="24"/>
          <w:szCs w:val="24"/>
        </w:rPr>
        <w:t xml:space="preserve">/ </w:t>
      </w:r>
      <w:r w:rsidRPr="00AA067A">
        <w:rPr>
          <w:sz w:val="24"/>
          <w:szCs w:val="24"/>
        </w:rPr>
        <w:t xml:space="preserve">Stoisko powinno być ładnie ozdobione </w:t>
      </w:r>
      <w:r w:rsidR="00936D59">
        <w:rPr>
          <w:sz w:val="24"/>
          <w:szCs w:val="24"/>
        </w:rPr>
        <w:t xml:space="preserve">tak, </w:t>
      </w:r>
      <w:r w:rsidRPr="00AA067A">
        <w:rPr>
          <w:sz w:val="24"/>
          <w:szCs w:val="24"/>
        </w:rPr>
        <w:t xml:space="preserve">aby przyciągało uwagę -  zwracamy się </w:t>
      </w:r>
    </w:p>
    <w:p w14:paraId="0FA0CFF1" w14:textId="297B9C6D" w:rsidR="00930564" w:rsidRPr="00AA067A" w:rsidRDefault="00930564" w:rsidP="00AA067A">
      <w:pPr>
        <w:pStyle w:val="Akapitzlist"/>
        <w:spacing w:line="360" w:lineRule="auto"/>
        <w:rPr>
          <w:sz w:val="24"/>
          <w:szCs w:val="24"/>
        </w:rPr>
      </w:pPr>
      <w:r w:rsidRPr="00AA067A">
        <w:rPr>
          <w:sz w:val="24"/>
          <w:szCs w:val="24"/>
        </w:rPr>
        <w:t>z prośbą, by stoiska przykryć materiałem i ozdobić.</w:t>
      </w:r>
    </w:p>
    <w:p w14:paraId="3351507F" w14:textId="6F4D5DE2" w:rsidR="00930564" w:rsidRPr="00AA067A" w:rsidRDefault="006E48D9" w:rsidP="00AA067A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/ </w:t>
      </w:r>
      <w:r w:rsidR="00930564" w:rsidRPr="00AA067A">
        <w:rPr>
          <w:sz w:val="24"/>
          <w:szCs w:val="24"/>
        </w:rPr>
        <w:t xml:space="preserve">Zachęcamy do </w:t>
      </w:r>
      <w:r w:rsidR="001F6190" w:rsidRPr="00AA067A">
        <w:rPr>
          <w:sz w:val="24"/>
          <w:szCs w:val="24"/>
        </w:rPr>
        <w:t xml:space="preserve">prezentacji swoich umiejętności manualnych poprzez </w:t>
      </w:r>
      <w:r w:rsidR="00C474E3">
        <w:rPr>
          <w:sz w:val="24"/>
          <w:szCs w:val="24"/>
        </w:rPr>
        <w:t>prezentację</w:t>
      </w:r>
      <w:r w:rsidR="001F6190" w:rsidRPr="00AA067A">
        <w:rPr>
          <w:sz w:val="24"/>
          <w:szCs w:val="24"/>
        </w:rPr>
        <w:t xml:space="preserve"> własnych prac.</w:t>
      </w:r>
    </w:p>
    <w:p w14:paraId="7E87A72E" w14:textId="78B2BECF" w:rsidR="001F6190" w:rsidRPr="00AA067A" w:rsidRDefault="001F6190" w:rsidP="00AA067A">
      <w:pPr>
        <w:pStyle w:val="Akapitzlist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AA067A">
        <w:rPr>
          <w:b/>
          <w:bCs/>
          <w:sz w:val="24"/>
          <w:szCs w:val="24"/>
        </w:rPr>
        <w:t>Postanowienia końcowe:</w:t>
      </w:r>
    </w:p>
    <w:p w14:paraId="1179E77F" w14:textId="7261C053" w:rsidR="001F6190" w:rsidRDefault="00A677B8" w:rsidP="00A677B8">
      <w:pPr>
        <w:pStyle w:val="Akapitzlist"/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/ </w:t>
      </w:r>
      <w:r w:rsidR="005B240B" w:rsidRPr="00A677B8">
        <w:rPr>
          <w:sz w:val="24"/>
          <w:szCs w:val="24"/>
        </w:rPr>
        <w:t>Podczas IX Kiermaszu Tradycji Wielkanocnych</w:t>
      </w:r>
      <w:r w:rsidR="00F4288D">
        <w:rPr>
          <w:sz w:val="24"/>
          <w:szCs w:val="24"/>
        </w:rPr>
        <w:t xml:space="preserve"> </w:t>
      </w:r>
      <w:r w:rsidR="00EA48FA" w:rsidRPr="00A677B8">
        <w:rPr>
          <w:sz w:val="24"/>
          <w:szCs w:val="24"/>
        </w:rPr>
        <w:t>- Święta dla Wszystkich Zmysłów</w:t>
      </w:r>
      <w:r w:rsidR="005B240B" w:rsidRPr="00A677B8">
        <w:rPr>
          <w:sz w:val="24"/>
          <w:szCs w:val="24"/>
        </w:rPr>
        <w:t xml:space="preserve"> wystaw</w:t>
      </w:r>
      <w:r w:rsidR="00EA48FA" w:rsidRPr="00A677B8">
        <w:rPr>
          <w:sz w:val="24"/>
          <w:szCs w:val="24"/>
        </w:rPr>
        <w:t>cy</w:t>
      </w:r>
      <w:r w:rsidR="005B240B" w:rsidRPr="00A677B8">
        <w:rPr>
          <w:sz w:val="24"/>
          <w:szCs w:val="24"/>
        </w:rPr>
        <w:t xml:space="preserve"> będą mogli sprzedawać swoje produkty</w:t>
      </w:r>
      <w:r>
        <w:rPr>
          <w:b/>
          <w:bCs/>
          <w:sz w:val="24"/>
          <w:szCs w:val="24"/>
        </w:rPr>
        <w:t>,</w:t>
      </w:r>
    </w:p>
    <w:p w14:paraId="5DC8316C" w14:textId="2B1C24BE" w:rsidR="00A677B8" w:rsidRDefault="00A677B8" w:rsidP="00A677B8">
      <w:pPr>
        <w:pStyle w:val="Akapitzlist"/>
        <w:spacing w:line="360" w:lineRule="auto"/>
        <w:rPr>
          <w:sz w:val="24"/>
          <w:szCs w:val="24"/>
        </w:rPr>
      </w:pPr>
      <w:r w:rsidRPr="00A677B8">
        <w:rPr>
          <w:sz w:val="24"/>
          <w:szCs w:val="24"/>
        </w:rPr>
        <w:t xml:space="preserve">b/ </w:t>
      </w:r>
      <w:r>
        <w:rPr>
          <w:sz w:val="24"/>
          <w:szCs w:val="24"/>
        </w:rPr>
        <w:t>Organizator zapewnia miejsce oraz stół do przygotowania stoiska.</w:t>
      </w:r>
    </w:p>
    <w:p w14:paraId="71BA58C6" w14:textId="14EC9646" w:rsidR="00F4288D" w:rsidRDefault="00F4288D" w:rsidP="00A677B8">
      <w:pPr>
        <w:pStyle w:val="Akapitzlist"/>
        <w:spacing w:line="360" w:lineRule="auto"/>
        <w:rPr>
          <w:sz w:val="24"/>
          <w:szCs w:val="24"/>
        </w:rPr>
      </w:pPr>
    </w:p>
    <w:p w14:paraId="534DB619" w14:textId="674FBF89" w:rsidR="00F4288D" w:rsidRDefault="00F4288D" w:rsidP="00A677B8">
      <w:pPr>
        <w:pStyle w:val="Akapitzlist"/>
        <w:spacing w:line="360" w:lineRule="auto"/>
        <w:rPr>
          <w:sz w:val="24"/>
          <w:szCs w:val="24"/>
        </w:rPr>
      </w:pPr>
    </w:p>
    <w:p w14:paraId="32CBF1D2" w14:textId="1C56F26B" w:rsidR="00BE27EE" w:rsidRDefault="0096681C" w:rsidP="00F4288D">
      <w:pPr>
        <w:pStyle w:val="Akapitzlist"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76812FE6" wp14:editId="4E9EA1C7">
            <wp:simplePos x="0" y="0"/>
            <wp:positionH relativeFrom="page">
              <wp:align>center</wp:align>
            </wp:positionH>
            <wp:positionV relativeFrom="paragraph">
              <wp:posOffset>-147955</wp:posOffset>
            </wp:positionV>
            <wp:extent cx="883920" cy="1075055"/>
            <wp:effectExtent l="0" t="0" r="0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FEB3B" w14:textId="0D30987F" w:rsidR="0096681C" w:rsidRDefault="0096681C" w:rsidP="00F4288D">
      <w:pPr>
        <w:pStyle w:val="Akapitzlist"/>
        <w:spacing w:line="360" w:lineRule="auto"/>
        <w:jc w:val="center"/>
        <w:rPr>
          <w:b/>
          <w:bCs/>
          <w:color w:val="92D050"/>
          <w:sz w:val="32"/>
          <w:szCs w:val="32"/>
          <w:u w:val="single"/>
        </w:rPr>
      </w:pPr>
    </w:p>
    <w:p w14:paraId="5B155723" w14:textId="77777777" w:rsidR="0096681C" w:rsidRDefault="0096681C" w:rsidP="00F4288D">
      <w:pPr>
        <w:pStyle w:val="Akapitzlist"/>
        <w:spacing w:line="360" w:lineRule="auto"/>
        <w:jc w:val="center"/>
        <w:rPr>
          <w:b/>
          <w:bCs/>
          <w:color w:val="92D050"/>
          <w:sz w:val="32"/>
          <w:szCs w:val="32"/>
          <w:u w:val="single"/>
        </w:rPr>
      </w:pPr>
    </w:p>
    <w:p w14:paraId="2B6C074B" w14:textId="00DC22E3" w:rsidR="0096681C" w:rsidRPr="00AD195D" w:rsidRDefault="00F4288D" w:rsidP="00AD195D">
      <w:pPr>
        <w:spacing w:line="360" w:lineRule="auto"/>
        <w:jc w:val="center"/>
        <w:rPr>
          <w:b/>
          <w:bCs/>
          <w:color w:val="92D050"/>
          <w:sz w:val="32"/>
          <w:szCs w:val="32"/>
          <w:u w:val="single"/>
        </w:rPr>
      </w:pPr>
      <w:r w:rsidRPr="0096681C">
        <w:rPr>
          <w:b/>
          <w:bCs/>
          <w:color w:val="92D050"/>
          <w:sz w:val="32"/>
          <w:szCs w:val="32"/>
          <w:u w:val="single"/>
        </w:rPr>
        <w:t>KARTA ZGŁOSZENIA</w:t>
      </w:r>
    </w:p>
    <w:p w14:paraId="2710B237" w14:textId="290A5EDC" w:rsidR="00F4288D" w:rsidRPr="0096681C" w:rsidRDefault="00F4288D" w:rsidP="0096681C">
      <w:pPr>
        <w:spacing w:line="360" w:lineRule="auto"/>
        <w:jc w:val="center"/>
        <w:rPr>
          <w:sz w:val="24"/>
          <w:szCs w:val="24"/>
        </w:rPr>
      </w:pPr>
      <w:r w:rsidRPr="0096681C">
        <w:rPr>
          <w:sz w:val="24"/>
          <w:szCs w:val="24"/>
        </w:rPr>
        <w:t>ZGŁASZAM UDZIAŁ …………………………………………………………………………</w:t>
      </w:r>
      <w:r w:rsidR="00BE27EE" w:rsidRPr="0096681C">
        <w:rPr>
          <w:sz w:val="24"/>
          <w:szCs w:val="24"/>
        </w:rPr>
        <w:t>………………………………….</w:t>
      </w:r>
    </w:p>
    <w:p w14:paraId="1A6D7A31" w14:textId="67F697AF" w:rsidR="00F4288D" w:rsidRPr="00BE27EE" w:rsidRDefault="00F4288D" w:rsidP="0096681C">
      <w:pPr>
        <w:pStyle w:val="Akapitzlist"/>
        <w:spacing w:line="360" w:lineRule="auto"/>
        <w:ind w:left="2832"/>
        <w:rPr>
          <w:sz w:val="20"/>
          <w:szCs w:val="20"/>
        </w:rPr>
      </w:pPr>
      <w:r w:rsidRPr="00BE27EE">
        <w:rPr>
          <w:sz w:val="20"/>
          <w:szCs w:val="20"/>
        </w:rPr>
        <w:t>(imię i nazwisko lub nazwa organizacji/ sołectwa)</w:t>
      </w:r>
    </w:p>
    <w:p w14:paraId="377248DD" w14:textId="77777777" w:rsidR="0096681C" w:rsidRDefault="00F4288D" w:rsidP="0096681C">
      <w:pPr>
        <w:spacing w:after="0" w:line="360" w:lineRule="auto"/>
        <w:jc w:val="center"/>
        <w:rPr>
          <w:b/>
          <w:bCs/>
          <w:color w:val="92D050"/>
          <w:sz w:val="36"/>
          <w:szCs w:val="36"/>
          <w:u w:val="single"/>
        </w:rPr>
      </w:pPr>
      <w:r w:rsidRPr="0096681C">
        <w:rPr>
          <w:b/>
          <w:bCs/>
          <w:color w:val="92D050"/>
          <w:sz w:val="36"/>
          <w:szCs w:val="36"/>
          <w:u w:val="single"/>
        </w:rPr>
        <w:t>W IX KIERMASZU WIELKANOCNYM</w:t>
      </w:r>
    </w:p>
    <w:p w14:paraId="7A2615E6" w14:textId="45B8CB19" w:rsidR="00F4288D" w:rsidRDefault="00BE27EE" w:rsidP="0096681C">
      <w:pPr>
        <w:spacing w:after="0" w:line="360" w:lineRule="auto"/>
        <w:jc w:val="center"/>
        <w:rPr>
          <w:b/>
          <w:bCs/>
          <w:color w:val="92D050"/>
          <w:sz w:val="36"/>
          <w:szCs w:val="36"/>
          <w:u w:val="single"/>
        </w:rPr>
      </w:pPr>
      <w:r w:rsidRPr="0096681C">
        <w:rPr>
          <w:b/>
          <w:bCs/>
          <w:color w:val="92D050"/>
          <w:sz w:val="36"/>
          <w:szCs w:val="36"/>
          <w:u w:val="single"/>
        </w:rPr>
        <w:t>ŚWIĘTA DLA WSZYSTKICH ZMYSŁÓW</w:t>
      </w:r>
      <w:r w:rsidR="0096681C">
        <w:rPr>
          <w:b/>
          <w:bCs/>
          <w:color w:val="92D050"/>
          <w:sz w:val="36"/>
          <w:szCs w:val="36"/>
          <w:u w:val="single"/>
        </w:rPr>
        <w:t xml:space="preserve"> 2022</w:t>
      </w:r>
    </w:p>
    <w:p w14:paraId="3F4969DB" w14:textId="77777777" w:rsidR="0096681C" w:rsidRPr="0096681C" w:rsidRDefault="0096681C" w:rsidP="0096681C">
      <w:pPr>
        <w:spacing w:after="0" w:line="360" w:lineRule="auto"/>
        <w:jc w:val="center"/>
        <w:rPr>
          <w:b/>
          <w:bCs/>
          <w:color w:val="92D050"/>
          <w:sz w:val="36"/>
          <w:szCs w:val="36"/>
          <w:u w:val="single"/>
        </w:rPr>
      </w:pPr>
    </w:p>
    <w:p w14:paraId="7518460D" w14:textId="6CB7ACC8" w:rsidR="00BE27EE" w:rsidRDefault="00BE27EE" w:rsidP="00BE27EE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Jakie produkty/przedmioty będą wystawiane na stoisku?</w:t>
      </w:r>
    </w:p>
    <w:p w14:paraId="5D6C602D" w14:textId="3FEE89AA" w:rsidR="00BE27EE" w:rsidRDefault="00BE27EE" w:rsidP="00BE27EE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6681C">
        <w:rPr>
          <w:sz w:val="24"/>
          <w:szCs w:val="24"/>
        </w:rPr>
        <w:t>………………………………………………………………………………………………………………………………………….</w:t>
      </w:r>
      <w:r>
        <w:rPr>
          <w:sz w:val="24"/>
          <w:szCs w:val="24"/>
        </w:rPr>
        <w:t>.</w:t>
      </w:r>
    </w:p>
    <w:p w14:paraId="19A62AA5" w14:textId="3829B6B5" w:rsidR="00BE27EE" w:rsidRDefault="00BE27EE" w:rsidP="00BE27EE">
      <w:pPr>
        <w:pStyle w:val="Akapitzlist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Zapotrzebowanie techniczne:</w:t>
      </w:r>
    </w:p>
    <w:p w14:paraId="335320CF" w14:textId="3BC80AB4" w:rsidR="00BE27EE" w:rsidRDefault="00BE27EE" w:rsidP="00BE27EE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/ ilość stołów: …………………………</w:t>
      </w:r>
    </w:p>
    <w:p w14:paraId="044F72FC" w14:textId="17CEA390" w:rsidR="00BE27EE" w:rsidRDefault="00BE27EE" w:rsidP="00BE27EE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/ ilość ławek:……………………………</w:t>
      </w:r>
    </w:p>
    <w:p w14:paraId="6D6596C3" w14:textId="6A60878F" w:rsidR="00BE27EE" w:rsidRDefault="00BE27EE" w:rsidP="00BE27EE">
      <w:pPr>
        <w:pStyle w:val="Akapitzlist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/ czy potrzebują Państwo dostęp do prądu? ………………………………….</w:t>
      </w:r>
    </w:p>
    <w:p w14:paraId="143D6573" w14:textId="1269A0DB" w:rsidR="0096681C" w:rsidRDefault="0096681C" w:rsidP="00BE27EE">
      <w:pPr>
        <w:pStyle w:val="Akapitzlist"/>
        <w:spacing w:line="360" w:lineRule="auto"/>
        <w:rPr>
          <w:sz w:val="24"/>
          <w:szCs w:val="24"/>
        </w:rPr>
      </w:pPr>
    </w:p>
    <w:p w14:paraId="794CAE3F" w14:textId="0DC5AC0A" w:rsidR="0096681C" w:rsidRDefault="0096681C" w:rsidP="00BE27EE">
      <w:pPr>
        <w:pStyle w:val="Akapitzlist"/>
        <w:spacing w:line="360" w:lineRule="auto"/>
        <w:rPr>
          <w:sz w:val="24"/>
          <w:szCs w:val="24"/>
        </w:rPr>
      </w:pPr>
    </w:p>
    <w:p w14:paraId="7365A690" w14:textId="64EC0774" w:rsidR="0096681C" w:rsidRDefault="0096681C" w:rsidP="0096681C">
      <w:pPr>
        <w:pStyle w:val="Akapitzlist"/>
        <w:spacing w:line="360" w:lineRule="auto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</w:t>
      </w:r>
    </w:p>
    <w:p w14:paraId="4DE6C9C0" w14:textId="0B39C5D2" w:rsidR="0096681C" w:rsidRDefault="0096681C" w:rsidP="0096681C">
      <w:pPr>
        <w:pStyle w:val="Akapitzlist"/>
        <w:spacing w:line="360" w:lineRule="auto"/>
        <w:ind w:left="4248"/>
        <w:jc w:val="center"/>
        <w:rPr>
          <w:sz w:val="24"/>
          <w:szCs w:val="24"/>
        </w:rPr>
      </w:pPr>
      <w:r>
        <w:rPr>
          <w:sz w:val="24"/>
          <w:szCs w:val="24"/>
        </w:rPr>
        <w:t>(Imię i nazwisko osoby zgłaszającej)</w:t>
      </w:r>
    </w:p>
    <w:p w14:paraId="0D5C64B2" w14:textId="2C8FCBAB" w:rsidR="0096681C" w:rsidRDefault="0096681C" w:rsidP="0096681C">
      <w:pPr>
        <w:pStyle w:val="Akapitzlist"/>
        <w:spacing w:line="360" w:lineRule="auto"/>
        <w:ind w:left="4248"/>
        <w:jc w:val="center"/>
        <w:rPr>
          <w:sz w:val="24"/>
          <w:szCs w:val="24"/>
        </w:rPr>
      </w:pPr>
    </w:p>
    <w:p w14:paraId="23853225" w14:textId="47E172CF" w:rsidR="0096681C" w:rsidRDefault="0096681C" w:rsidP="00BE27EE">
      <w:pPr>
        <w:pStyle w:val="Akapitzlist"/>
        <w:spacing w:line="360" w:lineRule="auto"/>
        <w:rPr>
          <w:sz w:val="24"/>
          <w:szCs w:val="24"/>
        </w:rPr>
      </w:pPr>
    </w:p>
    <w:p w14:paraId="2EFE3FF9" w14:textId="6AE905F3" w:rsidR="0096681C" w:rsidRDefault="0096681C" w:rsidP="00BE27EE">
      <w:pPr>
        <w:pStyle w:val="Akapitzlist"/>
        <w:spacing w:line="360" w:lineRule="auto"/>
        <w:rPr>
          <w:sz w:val="24"/>
          <w:szCs w:val="24"/>
        </w:rPr>
      </w:pPr>
    </w:p>
    <w:p w14:paraId="08963AF5" w14:textId="06609044" w:rsidR="0096681C" w:rsidRDefault="0096681C" w:rsidP="00BE27EE">
      <w:pPr>
        <w:pStyle w:val="Akapitzlist"/>
        <w:spacing w:line="360" w:lineRule="auto"/>
        <w:rPr>
          <w:sz w:val="24"/>
          <w:szCs w:val="24"/>
        </w:rPr>
      </w:pPr>
    </w:p>
    <w:p w14:paraId="418B2A37" w14:textId="12DF4B96" w:rsidR="0096681C" w:rsidRDefault="0096681C" w:rsidP="00BE27EE">
      <w:pPr>
        <w:pStyle w:val="Akapitzlist"/>
        <w:spacing w:line="360" w:lineRule="auto"/>
        <w:rPr>
          <w:sz w:val="24"/>
          <w:szCs w:val="24"/>
        </w:rPr>
      </w:pPr>
    </w:p>
    <w:p w14:paraId="1B637789" w14:textId="51ED8588" w:rsidR="0096681C" w:rsidRDefault="0096681C" w:rsidP="00BE27EE">
      <w:pPr>
        <w:pStyle w:val="Akapitzlist"/>
        <w:spacing w:line="360" w:lineRule="auto"/>
        <w:rPr>
          <w:sz w:val="24"/>
          <w:szCs w:val="24"/>
        </w:rPr>
      </w:pPr>
    </w:p>
    <w:p w14:paraId="2028862E" w14:textId="151101E0" w:rsidR="0096681C" w:rsidRDefault="0096681C" w:rsidP="00BE27EE">
      <w:pPr>
        <w:pStyle w:val="Akapitzlist"/>
        <w:spacing w:line="360" w:lineRule="auto"/>
        <w:rPr>
          <w:sz w:val="24"/>
          <w:szCs w:val="24"/>
        </w:rPr>
      </w:pPr>
    </w:p>
    <w:bookmarkEnd w:id="0"/>
    <w:bookmarkEnd w:id="1"/>
    <w:p w14:paraId="3C13F377" w14:textId="77777777" w:rsidR="008C4786" w:rsidRPr="0029722E" w:rsidRDefault="008C4786" w:rsidP="0029722E">
      <w:pPr>
        <w:spacing w:line="276" w:lineRule="auto"/>
        <w:rPr>
          <w:sz w:val="24"/>
          <w:szCs w:val="24"/>
        </w:rPr>
      </w:pPr>
    </w:p>
    <w:sectPr w:rsidR="008C4786" w:rsidRPr="0029722E" w:rsidSect="00B77895">
      <w:pgSz w:w="11906" w:h="16838"/>
      <w:pgMar w:top="993" w:right="1417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499B"/>
    <w:multiLevelType w:val="hybridMultilevel"/>
    <w:tmpl w:val="F8EC1AE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31DCB"/>
    <w:multiLevelType w:val="hybridMultilevel"/>
    <w:tmpl w:val="C4DEFC8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EA323BB"/>
    <w:multiLevelType w:val="hybridMultilevel"/>
    <w:tmpl w:val="F96E8C8E"/>
    <w:lvl w:ilvl="0" w:tplc="3A46F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9B48E9"/>
    <w:multiLevelType w:val="hybridMultilevel"/>
    <w:tmpl w:val="99BC4FB2"/>
    <w:lvl w:ilvl="0" w:tplc="01D83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E607FB"/>
    <w:multiLevelType w:val="hybridMultilevel"/>
    <w:tmpl w:val="86887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0775F"/>
    <w:multiLevelType w:val="hybridMultilevel"/>
    <w:tmpl w:val="2D4C37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D699C"/>
    <w:multiLevelType w:val="hybridMultilevel"/>
    <w:tmpl w:val="AB36D24A"/>
    <w:lvl w:ilvl="0" w:tplc="07F6C1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4550B1"/>
    <w:multiLevelType w:val="hybridMultilevel"/>
    <w:tmpl w:val="5C5CC22C"/>
    <w:lvl w:ilvl="0" w:tplc="D1B4A3C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460A55"/>
    <w:multiLevelType w:val="hybridMultilevel"/>
    <w:tmpl w:val="F8EC1AEC"/>
    <w:lvl w:ilvl="0" w:tplc="32265A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0675F0"/>
    <w:multiLevelType w:val="hybridMultilevel"/>
    <w:tmpl w:val="0A84C31C"/>
    <w:lvl w:ilvl="0" w:tplc="3794B84E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90A5320"/>
    <w:multiLevelType w:val="hybridMultilevel"/>
    <w:tmpl w:val="86887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9303D"/>
    <w:multiLevelType w:val="hybridMultilevel"/>
    <w:tmpl w:val="86887456"/>
    <w:lvl w:ilvl="0" w:tplc="930A4E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B1DCE"/>
    <w:multiLevelType w:val="hybridMultilevel"/>
    <w:tmpl w:val="0E0064E8"/>
    <w:lvl w:ilvl="0" w:tplc="FFAAE86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417259"/>
    <w:multiLevelType w:val="hybridMultilevel"/>
    <w:tmpl w:val="6B62314A"/>
    <w:lvl w:ilvl="0" w:tplc="03508B3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0607A"/>
    <w:multiLevelType w:val="hybridMultilevel"/>
    <w:tmpl w:val="8F0888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FB391F"/>
    <w:multiLevelType w:val="hybridMultilevel"/>
    <w:tmpl w:val="38B03066"/>
    <w:lvl w:ilvl="0" w:tplc="41BE7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13"/>
  </w:num>
  <w:num w:numId="6">
    <w:abstractNumId w:val="15"/>
  </w:num>
  <w:num w:numId="7">
    <w:abstractNumId w:val="3"/>
  </w:num>
  <w:num w:numId="8">
    <w:abstractNumId w:val="4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14"/>
  </w:num>
  <w:num w:numId="14">
    <w:abstractNumId w:val="2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EE"/>
    <w:rsid w:val="00003E7C"/>
    <w:rsid w:val="00016B69"/>
    <w:rsid w:val="00016CF2"/>
    <w:rsid w:val="00017306"/>
    <w:rsid w:val="00017E0F"/>
    <w:rsid w:val="000352E1"/>
    <w:rsid w:val="00052725"/>
    <w:rsid w:val="0005325B"/>
    <w:rsid w:val="00085B4B"/>
    <w:rsid w:val="0008726D"/>
    <w:rsid w:val="000875EE"/>
    <w:rsid w:val="000A0BD2"/>
    <w:rsid w:val="000B24FF"/>
    <w:rsid w:val="0017540F"/>
    <w:rsid w:val="0018173F"/>
    <w:rsid w:val="001A14BE"/>
    <w:rsid w:val="001A41C5"/>
    <w:rsid w:val="001D145C"/>
    <w:rsid w:val="001F0C23"/>
    <w:rsid w:val="001F6190"/>
    <w:rsid w:val="00200E3A"/>
    <w:rsid w:val="0021385F"/>
    <w:rsid w:val="002262C6"/>
    <w:rsid w:val="0027132D"/>
    <w:rsid w:val="002914A7"/>
    <w:rsid w:val="00291CA3"/>
    <w:rsid w:val="0029722E"/>
    <w:rsid w:val="002A2F75"/>
    <w:rsid w:val="002B314C"/>
    <w:rsid w:val="0037298A"/>
    <w:rsid w:val="003A2FB7"/>
    <w:rsid w:val="003B2EC3"/>
    <w:rsid w:val="003D2252"/>
    <w:rsid w:val="003F016B"/>
    <w:rsid w:val="00402EDE"/>
    <w:rsid w:val="00417ECF"/>
    <w:rsid w:val="00430F4A"/>
    <w:rsid w:val="0043380C"/>
    <w:rsid w:val="00457DB7"/>
    <w:rsid w:val="00491443"/>
    <w:rsid w:val="004A71FC"/>
    <w:rsid w:val="004D3879"/>
    <w:rsid w:val="00524E99"/>
    <w:rsid w:val="005636A9"/>
    <w:rsid w:val="00586975"/>
    <w:rsid w:val="005A205D"/>
    <w:rsid w:val="005A4DA0"/>
    <w:rsid w:val="005B20FA"/>
    <w:rsid w:val="005B240B"/>
    <w:rsid w:val="005D381C"/>
    <w:rsid w:val="005D4A1A"/>
    <w:rsid w:val="005E4750"/>
    <w:rsid w:val="005E5C7F"/>
    <w:rsid w:val="00623BB6"/>
    <w:rsid w:val="00623C21"/>
    <w:rsid w:val="00641665"/>
    <w:rsid w:val="00692C8A"/>
    <w:rsid w:val="006B470A"/>
    <w:rsid w:val="006E48D9"/>
    <w:rsid w:val="00741B1D"/>
    <w:rsid w:val="00745D84"/>
    <w:rsid w:val="007644AD"/>
    <w:rsid w:val="007A3B3A"/>
    <w:rsid w:val="007E5E3A"/>
    <w:rsid w:val="008451C0"/>
    <w:rsid w:val="00884472"/>
    <w:rsid w:val="008A64AF"/>
    <w:rsid w:val="008C45D3"/>
    <w:rsid w:val="008C4786"/>
    <w:rsid w:val="008E1F2E"/>
    <w:rsid w:val="008F4DEE"/>
    <w:rsid w:val="00930564"/>
    <w:rsid w:val="00936D59"/>
    <w:rsid w:val="0096681C"/>
    <w:rsid w:val="00992300"/>
    <w:rsid w:val="009956AE"/>
    <w:rsid w:val="00A15BF6"/>
    <w:rsid w:val="00A26BD3"/>
    <w:rsid w:val="00A677B8"/>
    <w:rsid w:val="00AA067A"/>
    <w:rsid w:val="00AD195D"/>
    <w:rsid w:val="00AD23C0"/>
    <w:rsid w:val="00AD3D00"/>
    <w:rsid w:val="00B223A4"/>
    <w:rsid w:val="00B5632B"/>
    <w:rsid w:val="00B77895"/>
    <w:rsid w:val="00BC4FC0"/>
    <w:rsid w:val="00BD6E0D"/>
    <w:rsid w:val="00BE27EE"/>
    <w:rsid w:val="00C149B7"/>
    <w:rsid w:val="00C14F43"/>
    <w:rsid w:val="00C349A0"/>
    <w:rsid w:val="00C43BD5"/>
    <w:rsid w:val="00C474E3"/>
    <w:rsid w:val="00D22029"/>
    <w:rsid w:val="00D30B02"/>
    <w:rsid w:val="00D3379B"/>
    <w:rsid w:val="00D55FBE"/>
    <w:rsid w:val="00D610EC"/>
    <w:rsid w:val="00D67233"/>
    <w:rsid w:val="00D675DD"/>
    <w:rsid w:val="00DA6ADD"/>
    <w:rsid w:val="00DB4F56"/>
    <w:rsid w:val="00DC0405"/>
    <w:rsid w:val="00E13307"/>
    <w:rsid w:val="00E21D4C"/>
    <w:rsid w:val="00E4521E"/>
    <w:rsid w:val="00E56F1A"/>
    <w:rsid w:val="00E769B4"/>
    <w:rsid w:val="00EA347F"/>
    <w:rsid w:val="00EA48FA"/>
    <w:rsid w:val="00EB0542"/>
    <w:rsid w:val="00F4288D"/>
    <w:rsid w:val="00FA6B14"/>
    <w:rsid w:val="00FB01C4"/>
    <w:rsid w:val="00FC171C"/>
    <w:rsid w:val="00FF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7862D"/>
  <w15:chartTrackingRefBased/>
  <w15:docId w15:val="{5AC73849-ECCF-481C-ACE4-915D8635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325B"/>
    <w:pPr>
      <w:ind w:left="720"/>
      <w:contextualSpacing/>
    </w:pPr>
  </w:style>
  <w:style w:type="paragraph" w:styleId="Bezodstpw">
    <w:name w:val="No Spacing"/>
    <w:uiPriority w:val="1"/>
    <w:qFormat/>
    <w:rsid w:val="00FF7A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BB93-C80A-4D0E-ACB2-B5A3839A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1</Pages>
  <Words>281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a</dc:creator>
  <cp:keywords/>
  <dc:description/>
  <cp:lastModifiedBy>Janka</cp:lastModifiedBy>
  <cp:revision>24</cp:revision>
  <cp:lastPrinted>2022-03-18T07:02:00Z</cp:lastPrinted>
  <dcterms:created xsi:type="dcterms:W3CDTF">2022-03-02T10:03:00Z</dcterms:created>
  <dcterms:modified xsi:type="dcterms:W3CDTF">2022-03-23T07:51:00Z</dcterms:modified>
</cp:coreProperties>
</file>